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6B290" w14:textId="77777777" w:rsidR="00713717" w:rsidRPr="003D2F2F" w:rsidRDefault="007137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5B6B291" w14:textId="77777777" w:rsidR="00713717" w:rsidRPr="00646117" w:rsidRDefault="0071371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Níže uvedeného dne, měsíce a roku uzavřeli:</w:t>
      </w:r>
    </w:p>
    <w:p w14:paraId="05B6B292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val="x-none"/>
        </w:rPr>
      </w:pPr>
    </w:p>
    <w:p w14:paraId="05B6B293" w14:textId="77777777" w:rsidR="00646117" w:rsidRDefault="00713717" w:rsidP="0064611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shd w:val="clear" w:color="auto" w:fill="FFFF00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 xml:space="preserve">1. 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646117">
        <w:rPr>
          <w:rFonts w:ascii="Times New Roman" w:hAnsi="Times New Roman"/>
          <w:b/>
          <w:sz w:val="24"/>
          <w:szCs w:val="24"/>
        </w:rPr>
        <w:t>Středisko služeb školám</w:t>
      </w:r>
      <w:r w:rsidR="001C4231">
        <w:rPr>
          <w:rFonts w:ascii="Times New Roman" w:hAnsi="Times New Roman"/>
          <w:b/>
          <w:sz w:val="24"/>
          <w:szCs w:val="24"/>
        </w:rPr>
        <w:t>, Plzeň, Částkova 78</w:t>
      </w:r>
    </w:p>
    <w:p w14:paraId="05B6B294" w14:textId="77777777" w:rsidR="00B86C51" w:rsidRDefault="00B86C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se sídlem Částkova 78,</w:t>
      </w:r>
      <w:r w:rsidR="001D5668">
        <w:rPr>
          <w:rFonts w:ascii="Times New Roman" w:hAnsi="Times New Roman"/>
          <w:sz w:val="24"/>
          <w:szCs w:val="24"/>
        </w:rPr>
        <w:t xml:space="preserve"> 326 00 Plzeň </w:t>
      </w:r>
    </w:p>
    <w:p w14:paraId="05B6B295" w14:textId="77777777" w:rsidR="00B86C51" w:rsidRDefault="00B86C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C423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IČ 49777700,</w:t>
      </w:r>
    </w:p>
    <w:p w14:paraId="05B6B296" w14:textId="77777777" w:rsidR="001C4231" w:rsidRDefault="001C4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IČ CZ49777700</w:t>
      </w:r>
    </w:p>
    <w:p w14:paraId="05B6B297" w14:textId="77777777" w:rsidR="00B86C51" w:rsidRDefault="001D7F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zastoupené</w:t>
      </w:r>
      <w:r w:rsidR="00B86C51">
        <w:rPr>
          <w:rFonts w:ascii="Times New Roman" w:hAnsi="Times New Roman"/>
          <w:sz w:val="24"/>
          <w:szCs w:val="24"/>
        </w:rPr>
        <w:t xml:space="preserve"> ředitelem střediska Ing. Tomášem Vláškem</w:t>
      </w:r>
      <w:r w:rsidR="00713717">
        <w:rPr>
          <w:rFonts w:ascii="Times New Roman" w:hAnsi="Times New Roman"/>
          <w:sz w:val="24"/>
          <w:szCs w:val="24"/>
          <w:lang w:val="x-none"/>
        </w:rPr>
        <w:t xml:space="preserve">   </w:t>
      </w:r>
    </w:p>
    <w:p w14:paraId="05B6B298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                                                                                               </w:t>
      </w:r>
    </w:p>
    <w:p w14:paraId="05B6B299" w14:textId="77777777" w:rsidR="00713717" w:rsidRPr="003D2F2F" w:rsidRDefault="007137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    </w:t>
      </w:r>
      <w:r>
        <w:rPr>
          <w:rFonts w:ascii="Times New Roman" w:hAnsi="Times New Roman"/>
          <w:i/>
          <w:iCs/>
          <w:sz w:val="24"/>
          <w:szCs w:val="24"/>
          <w:lang w:val="x-none"/>
        </w:rPr>
        <w:t xml:space="preserve">na straně jedné jako </w:t>
      </w:r>
      <w:r w:rsidR="00D65C83">
        <w:rPr>
          <w:rFonts w:ascii="Times New Roman" w:hAnsi="Times New Roman"/>
          <w:i/>
          <w:iCs/>
          <w:sz w:val="24"/>
          <w:szCs w:val="24"/>
        </w:rPr>
        <w:t>zpracovatel</w:t>
      </w:r>
      <w:r>
        <w:rPr>
          <w:rFonts w:ascii="Times New Roman" w:hAnsi="Times New Roman"/>
          <w:i/>
          <w:iCs/>
          <w:sz w:val="24"/>
          <w:szCs w:val="24"/>
          <w:lang w:val="x-none"/>
        </w:rPr>
        <w:t xml:space="preserve"> (dále </w:t>
      </w:r>
      <w:r w:rsidR="003D2F2F">
        <w:rPr>
          <w:rFonts w:ascii="Times New Roman" w:hAnsi="Times New Roman"/>
          <w:i/>
          <w:iCs/>
          <w:sz w:val="24"/>
          <w:szCs w:val="24"/>
        </w:rPr>
        <w:t>jen</w:t>
      </w:r>
      <w:r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 w:rsidRPr="00D65C83">
        <w:rPr>
          <w:rFonts w:ascii="Times New Roman" w:hAnsi="Times New Roman"/>
          <w:b/>
          <w:i/>
          <w:iCs/>
          <w:sz w:val="24"/>
          <w:szCs w:val="24"/>
          <w:lang w:val="x-none"/>
        </w:rPr>
        <w:t>„</w:t>
      </w:r>
      <w:r w:rsidR="00D65C83" w:rsidRPr="00D65C83">
        <w:rPr>
          <w:rFonts w:ascii="Times New Roman" w:hAnsi="Times New Roman"/>
          <w:b/>
          <w:i/>
          <w:iCs/>
          <w:sz w:val="24"/>
          <w:szCs w:val="24"/>
        </w:rPr>
        <w:t>zpracovatel</w:t>
      </w:r>
      <w:r w:rsidRPr="00D65C83">
        <w:rPr>
          <w:rFonts w:ascii="Times New Roman" w:hAnsi="Times New Roman"/>
          <w:b/>
          <w:i/>
          <w:iCs/>
          <w:sz w:val="24"/>
          <w:szCs w:val="24"/>
          <w:lang w:val="x-none"/>
        </w:rPr>
        <w:t>“</w:t>
      </w:r>
      <w:r>
        <w:rPr>
          <w:rFonts w:ascii="Times New Roman" w:hAnsi="Times New Roman"/>
          <w:i/>
          <w:iCs/>
          <w:sz w:val="24"/>
          <w:szCs w:val="24"/>
          <w:lang w:val="x-none"/>
        </w:rPr>
        <w:t>)</w:t>
      </w:r>
    </w:p>
    <w:p w14:paraId="05B6B29A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a</w:t>
      </w:r>
    </w:p>
    <w:p w14:paraId="05B6B29B" w14:textId="77777777" w:rsidR="00181D55" w:rsidRDefault="00181D5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val="x-none"/>
        </w:rPr>
      </w:pPr>
    </w:p>
    <w:p w14:paraId="05B6B29C" w14:textId="77777777" w:rsidR="00E15860" w:rsidRPr="00E15860" w:rsidRDefault="00713717" w:rsidP="00E1586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2</w:t>
      </w:r>
      <w:r w:rsidR="00C06B5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63C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B3647" w:rsidRPr="006B3647">
        <w:rPr>
          <w:rFonts w:ascii="Times New Roman" w:hAnsi="Times New Roman"/>
          <w:b/>
          <w:bCs/>
          <w:sz w:val="24"/>
          <w:szCs w:val="24"/>
        </w:rPr>
        <w:t>Centrální nákup, příspěvková organizace</w:t>
      </w:r>
      <w:r w:rsidR="008A1B7C" w:rsidRPr="008A1B7C">
        <w:rPr>
          <w:rFonts w:ascii="Times New Roman" w:hAnsi="Times New Roman"/>
          <w:b/>
          <w:bCs/>
          <w:sz w:val="24"/>
          <w:szCs w:val="24"/>
        </w:rPr>
        <w:tab/>
      </w:r>
      <w:r w:rsidR="001D48E9" w:rsidRPr="001D48E9">
        <w:rPr>
          <w:rFonts w:ascii="Times New Roman" w:hAnsi="Times New Roman"/>
          <w:b/>
          <w:bCs/>
          <w:sz w:val="24"/>
          <w:szCs w:val="24"/>
        </w:rPr>
        <w:tab/>
      </w:r>
    </w:p>
    <w:p w14:paraId="05B6B29D" w14:textId="77777777" w:rsidR="00E15860" w:rsidRPr="00E15860" w:rsidRDefault="00B86C51" w:rsidP="00E1586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5860">
        <w:rPr>
          <w:rFonts w:ascii="Times New Roman" w:hAnsi="Times New Roman"/>
          <w:sz w:val="24"/>
          <w:szCs w:val="24"/>
        </w:rPr>
        <w:t xml:space="preserve">    </w:t>
      </w:r>
      <w:r w:rsidR="00713717" w:rsidRPr="00E15860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E15860">
        <w:rPr>
          <w:rFonts w:ascii="Times New Roman" w:hAnsi="Times New Roman"/>
          <w:sz w:val="24"/>
          <w:szCs w:val="24"/>
        </w:rPr>
        <w:t>se sídlem</w:t>
      </w:r>
      <w:r w:rsidR="00E15860" w:rsidRPr="00E15860">
        <w:rPr>
          <w:rFonts w:ascii="Times New Roman" w:hAnsi="Times New Roman"/>
          <w:sz w:val="24"/>
          <w:szCs w:val="24"/>
        </w:rPr>
        <w:t xml:space="preserve"> </w:t>
      </w:r>
      <w:r w:rsidR="006B3647" w:rsidRPr="006B3647">
        <w:rPr>
          <w:rFonts w:ascii="Times New Roman" w:hAnsi="Times New Roman"/>
          <w:sz w:val="24"/>
          <w:szCs w:val="24"/>
        </w:rPr>
        <w:t xml:space="preserve">Plzeň 3, </w:t>
      </w:r>
      <w:proofErr w:type="spellStart"/>
      <w:r w:rsidR="006B3647" w:rsidRPr="006B3647">
        <w:rPr>
          <w:rFonts w:ascii="Times New Roman" w:hAnsi="Times New Roman"/>
          <w:sz w:val="24"/>
          <w:szCs w:val="24"/>
        </w:rPr>
        <w:t>Skvrňany</w:t>
      </w:r>
      <w:proofErr w:type="spellEnd"/>
      <w:r w:rsidR="006B3647" w:rsidRPr="006B3647">
        <w:rPr>
          <w:rFonts w:ascii="Times New Roman" w:hAnsi="Times New Roman"/>
          <w:sz w:val="24"/>
          <w:szCs w:val="24"/>
        </w:rPr>
        <w:t>, Vejprnická 663/56</w:t>
      </w:r>
    </w:p>
    <w:p w14:paraId="05B6B29E" w14:textId="77777777" w:rsidR="006B3647" w:rsidRDefault="00B86C51" w:rsidP="00F63C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5860">
        <w:rPr>
          <w:rFonts w:ascii="Times New Roman" w:hAnsi="Times New Roman"/>
          <w:sz w:val="24"/>
          <w:szCs w:val="24"/>
        </w:rPr>
        <w:t xml:space="preserve">     IČ</w:t>
      </w:r>
      <w:r w:rsidR="00C06B5C" w:rsidRPr="00E15860">
        <w:rPr>
          <w:rFonts w:ascii="Times New Roman" w:hAnsi="Times New Roman"/>
          <w:sz w:val="24"/>
          <w:szCs w:val="24"/>
        </w:rPr>
        <w:t xml:space="preserve"> </w:t>
      </w:r>
      <w:r w:rsidR="006B3647" w:rsidRPr="006B3647">
        <w:rPr>
          <w:rFonts w:ascii="Times New Roman" w:hAnsi="Times New Roman"/>
          <w:sz w:val="24"/>
          <w:szCs w:val="24"/>
        </w:rPr>
        <w:t>72046635</w:t>
      </w:r>
    </w:p>
    <w:p w14:paraId="05B6B29F" w14:textId="77777777" w:rsidR="00F63C08" w:rsidRPr="00E15860" w:rsidRDefault="00B86C51" w:rsidP="00F63C0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5860">
        <w:rPr>
          <w:rFonts w:ascii="Times New Roman" w:hAnsi="Times New Roman"/>
          <w:sz w:val="24"/>
          <w:szCs w:val="24"/>
        </w:rPr>
        <w:t xml:space="preserve">     </w:t>
      </w:r>
      <w:r w:rsidR="006B3647">
        <w:rPr>
          <w:rFonts w:ascii="Times New Roman" w:hAnsi="Times New Roman"/>
          <w:sz w:val="24"/>
          <w:szCs w:val="24"/>
        </w:rPr>
        <w:t>z</w:t>
      </w:r>
      <w:r w:rsidRPr="00E15860">
        <w:rPr>
          <w:rFonts w:ascii="Times New Roman" w:hAnsi="Times New Roman"/>
          <w:sz w:val="24"/>
          <w:szCs w:val="24"/>
        </w:rPr>
        <w:t>astoupená</w:t>
      </w:r>
      <w:r w:rsidR="002726A0">
        <w:rPr>
          <w:rFonts w:ascii="Times New Roman" w:hAnsi="Times New Roman"/>
          <w:sz w:val="24"/>
          <w:szCs w:val="24"/>
        </w:rPr>
        <w:t xml:space="preserve"> ředitelem organizace </w:t>
      </w:r>
      <w:proofErr w:type="spellStart"/>
      <w:proofErr w:type="gramStart"/>
      <w:r w:rsidR="002726A0">
        <w:rPr>
          <w:rFonts w:ascii="Times New Roman" w:hAnsi="Times New Roman"/>
          <w:sz w:val="24"/>
          <w:szCs w:val="24"/>
        </w:rPr>
        <w:t>p.I</w:t>
      </w:r>
      <w:r w:rsidR="006B3647">
        <w:rPr>
          <w:rFonts w:ascii="Times New Roman" w:hAnsi="Times New Roman"/>
          <w:sz w:val="24"/>
          <w:szCs w:val="24"/>
        </w:rPr>
        <w:t>ng.Jiřím</w:t>
      </w:r>
      <w:proofErr w:type="spellEnd"/>
      <w:proofErr w:type="gramEnd"/>
      <w:r w:rsidR="006B36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3647">
        <w:rPr>
          <w:rFonts w:ascii="Times New Roman" w:hAnsi="Times New Roman"/>
          <w:sz w:val="24"/>
          <w:szCs w:val="24"/>
        </w:rPr>
        <w:t>Heranem</w:t>
      </w:r>
      <w:proofErr w:type="spellEnd"/>
      <w:r w:rsidR="001D48E9" w:rsidRPr="001D48E9">
        <w:rPr>
          <w:rFonts w:ascii="Times New Roman" w:hAnsi="Times New Roman"/>
          <w:sz w:val="24"/>
          <w:szCs w:val="24"/>
        </w:rPr>
        <w:tab/>
      </w:r>
    </w:p>
    <w:p w14:paraId="05B6B2A0" w14:textId="77777777" w:rsidR="00B86C51" w:rsidRPr="004545AE" w:rsidRDefault="00B86C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B6B2A1" w14:textId="77777777" w:rsidR="00713717" w:rsidRDefault="00713717" w:rsidP="00F63C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  </w:t>
      </w:r>
      <w:r>
        <w:rPr>
          <w:rFonts w:ascii="Times New Roman" w:hAnsi="Times New Roman"/>
          <w:i/>
          <w:iCs/>
          <w:sz w:val="24"/>
          <w:szCs w:val="24"/>
          <w:lang w:val="x-none"/>
        </w:rPr>
        <w:t xml:space="preserve">na straně druhé jako </w:t>
      </w:r>
      <w:r w:rsidR="00D65C83">
        <w:rPr>
          <w:rFonts w:ascii="Times New Roman" w:hAnsi="Times New Roman"/>
          <w:i/>
          <w:iCs/>
          <w:sz w:val="24"/>
          <w:szCs w:val="24"/>
        </w:rPr>
        <w:t>zadavatel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3D2F2F">
        <w:rPr>
          <w:rFonts w:ascii="Times New Roman" w:hAnsi="Times New Roman"/>
          <w:i/>
          <w:iCs/>
          <w:sz w:val="24"/>
          <w:szCs w:val="24"/>
          <w:lang w:val="x-none"/>
        </w:rPr>
        <w:t xml:space="preserve">(dále </w:t>
      </w:r>
      <w:r w:rsidR="003D2F2F">
        <w:rPr>
          <w:rFonts w:ascii="Times New Roman" w:hAnsi="Times New Roman"/>
          <w:i/>
          <w:iCs/>
          <w:sz w:val="24"/>
          <w:szCs w:val="24"/>
        </w:rPr>
        <w:t>jen</w:t>
      </w:r>
      <w:r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 w:rsidRPr="00D65C83">
        <w:rPr>
          <w:rFonts w:ascii="Times New Roman" w:hAnsi="Times New Roman"/>
          <w:b/>
          <w:i/>
          <w:iCs/>
          <w:sz w:val="24"/>
          <w:szCs w:val="24"/>
          <w:lang w:val="x-none"/>
        </w:rPr>
        <w:t>„</w:t>
      </w:r>
      <w:r w:rsidR="00D65C83" w:rsidRPr="00D65C83">
        <w:rPr>
          <w:rFonts w:ascii="Times New Roman" w:hAnsi="Times New Roman"/>
          <w:b/>
          <w:i/>
          <w:iCs/>
          <w:sz w:val="24"/>
          <w:szCs w:val="24"/>
        </w:rPr>
        <w:t>zadavatel</w:t>
      </w:r>
      <w:r w:rsidRPr="00D65C83">
        <w:rPr>
          <w:rFonts w:ascii="Times New Roman" w:hAnsi="Times New Roman"/>
          <w:b/>
          <w:i/>
          <w:iCs/>
          <w:sz w:val="24"/>
          <w:szCs w:val="24"/>
          <w:lang w:val="x-none"/>
        </w:rPr>
        <w:t>“</w:t>
      </w:r>
      <w:r>
        <w:rPr>
          <w:rFonts w:ascii="Times New Roman" w:hAnsi="Times New Roman"/>
          <w:i/>
          <w:iCs/>
          <w:sz w:val="24"/>
          <w:szCs w:val="24"/>
          <w:lang w:val="x-none"/>
        </w:rPr>
        <w:t>)</w:t>
      </w:r>
    </w:p>
    <w:p w14:paraId="05B6B2A2" w14:textId="77777777" w:rsidR="00713717" w:rsidRPr="003D2F2F" w:rsidRDefault="00713717" w:rsidP="003D2F2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05B6B2A3" w14:textId="77777777" w:rsidR="00713717" w:rsidRPr="00B86C51" w:rsidRDefault="00713717" w:rsidP="00B86C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tuto </w:t>
      </w:r>
    </w:p>
    <w:p w14:paraId="05B6B2A4" w14:textId="77777777" w:rsidR="00ED271F" w:rsidRDefault="00ED271F" w:rsidP="00ED2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x-none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x-none"/>
        </w:rPr>
        <w:t xml:space="preserve">Smlouvu o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zpracování účetní agendy</w:t>
      </w:r>
    </w:p>
    <w:p w14:paraId="05B6B2A5" w14:textId="77777777" w:rsidR="00ED271F" w:rsidRDefault="00ED271F" w:rsidP="00ED2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 podle </w:t>
      </w:r>
      <w:proofErr w:type="spellStart"/>
      <w:r>
        <w:rPr>
          <w:rFonts w:ascii="Times New Roman" w:hAnsi="Times New Roman"/>
          <w:sz w:val="24"/>
          <w:szCs w:val="24"/>
          <w:lang w:val="x-none"/>
        </w:rPr>
        <w:t>ust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 xml:space="preserve">. </w:t>
      </w:r>
      <w:r w:rsidR="0090420B">
        <w:fldChar w:fldCharType="begin"/>
      </w:r>
      <w:r w:rsidR="0090420B">
        <w:instrText xml:space="preserve"> HYPERLINK "file:///C:\\Users\\stancovak\\Desktop\\práce%20pro%20pana%20ředitele\\CR267855620" </w:instrText>
      </w:r>
      <w:r w:rsidR="0090420B">
        <w:fldChar w:fldCharType="separate"/>
      </w:r>
      <w:r>
        <w:rPr>
          <w:rStyle w:val="Hypertextovodkaz"/>
          <w:rFonts w:ascii="Times New Roman" w:hAnsi="Times New Roman"/>
          <w:sz w:val="24"/>
          <w:szCs w:val="24"/>
          <w:lang w:val="x-none"/>
        </w:rPr>
        <w:t>§ 1746 odst. 2</w:t>
      </w:r>
      <w:r w:rsidR="0090420B">
        <w:rPr>
          <w:rStyle w:val="Hypertextovodkaz"/>
          <w:rFonts w:ascii="Times New Roman" w:hAnsi="Times New Roman"/>
          <w:sz w:val="24"/>
          <w:szCs w:val="24"/>
          <w:lang w:val="x-none"/>
        </w:rPr>
        <w:fldChar w:fldCharType="end"/>
      </w:r>
      <w:r>
        <w:rPr>
          <w:rFonts w:ascii="Times New Roman" w:hAnsi="Times New Roman"/>
          <w:sz w:val="24"/>
          <w:szCs w:val="24"/>
          <w:lang w:val="x-none"/>
        </w:rPr>
        <w:t xml:space="preserve"> zákona č. 89/2012 Sb., </w:t>
      </w:r>
      <w:r w:rsidR="0090420B">
        <w:fldChar w:fldCharType="begin"/>
      </w:r>
      <w:r w:rsidR="0090420B">
        <w:instrText xml:space="preserve"> HYPERLINK "file:///C:\\Users\\stancovak\\Desktop\\práce%20pro%20pana%20ředitele\\CR267851" </w:instrText>
      </w:r>
      <w:r w:rsidR="0090420B">
        <w:fldChar w:fldCharType="separate"/>
      </w:r>
      <w:r>
        <w:rPr>
          <w:rStyle w:val="Hypertextovodkaz"/>
          <w:rFonts w:ascii="Times New Roman" w:hAnsi="Times New Roman"/>
          <w:sz w:val="24"/>
          <w:szCs w:val="24"/>
          <w:lang w:val="x-none"/>
        </w:rPr>
        <w:t>občanský zákoník</w:t>
      </w:r>
      <w:r w:rsidR="0090420B">
        <w:rPr>
          <w:rStyle w:val="Hypertextovodkaz"/>
          <w:rFonts w:ascii="Times New Roman" w:hAnsi="Times New Roman"/>
          <w:sz w:val="24"/>
          <w:szCs w:val="24"/>
          <w:lang w:val="x-none"/>
        </w:rPr>
        <w:fldChar w:fldCharType="end"/>
      </w:r>
      <w:r>
        <w:rPr>
          <w:rFonts w:ascii="Times New Roman" w:hAnsi="Times New Roman"/>
          <w:sz w:val="24"/>
          <w:szCs w:val="24"/>
          <w:lang w:val="x-none"/>
        </w:rPr>
        <w:t>, v </w:t>
      </w:r>
      <w:r>
        <w:rPr>
          <w:rFonts w:ascii="Times New Roman" w:hAnsi="Times New Roman"/>
          <w:sz w:val="24"/>
          <w:szCs w:val="24"/>
        </w:rPr>
        <w:t>platném</w:t>
      </w:r>
      <w:r>
        <w:rPr>
          <w:rFonts w:ascii="Times New Roman" w:hAnsi="Times New Roman"/>
          <w:sz w:val="24"/>
          <w:szCs w:val="24"/>
          <w:lang w:val="x-none"/>
        </w:rPr>
        <w:t xml:space="preserve"> znění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</w:p>
    <w:p w14:paraId="05B6B2A6" w14:textId="77777777" w:rsidR="00ED271F" w:rsidRDefault="00ED271F" w:rsidP="00ED271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x-none"/>
        </w:rPr>
      </w:pPr>
    </w:p>
    <w:p w14:paraId="05B6B2A7" w14:textId="77777777" w:rsidR="00ED271F" w:rsidRDefault="00ED271F" w:rsidP="00ED2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14:paraId="05B6B2A8" w14:textId="77777777" w:rsidR="00ED271F" w:rsidRDefault="00ED271F" w:rsidP="00ED2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I.</w:t>
      </w:r>
    </w:p>
    <w:p w14:paraId="05B6B2A9" w14:textId="77777777" w:rsidR="00ED271F" w:rsidRDefault="00ED271F" w:rsidP="00ED2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Úvodní ustanovení</w:t>
      </w:r>
    </w:p>
    <w:p w14:paraId="05B6B2AA" w14:textId="77777777" w:rsidR="00ED271F" w:rsidRDefault="00ED271F" w:rsidP="00ED2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x-none"/>
        </w:rPr>
      </w:pPr>
    </w:p>
    <w:p w14:paraId="05B6B2AB" w14:textId="77777777" w:rsidR="00ED271F" w:rsidRDefault="00ED271F" w:rsidP="00ED271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Zadavatel prohlašuje, že má zájem o zpracování kompletní </w:t>
      </w:r>
      <w:r>
        <w:rPr>
          <w:rFonts w:ascii="Times New Roman" w:hAnsi="Times New Roman"/>
          <w:color w:val="000000"/>
          <w:sz w:val="24"/>
          <w:szCs w:val="24"/>
        </w:rPr>
        <w:t>účetní agendy.</w:t>
      </w:r>
    </w:p>
    <w:p w14:paraId="05B6B2AC" w14:textId="77777777" w:rsidR="00ED271F" w:rsidRDefault="00ED271F" w:rsidP="00ED271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x-none"/>
        </w:rPr>
      </w:pPr>
    </w:p>
    <w:p w14:paraId="05B6B2AD" w14:textId="77777777" w:rsidR="00ED271F" w:rsidRDefault="00ED271F" w:rsidP="00ED271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Zpracovatel prohlašuje, že je </w:t>
      </w:r>
      <w:r>
        <w:rPr>
          <w:rFonts w:ascii="Times New Roman" w:hAnsi="Times New Roman"/>
          <w:color w:val="000000"/>
          <w:sz w:val="24"/>
          <w:szCs w:val="24"/>
        </w:rPr>
        <w:t>k poskytování takových služeb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očívajících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ve zpracování účetní agendy (dále jen „agenda“)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oprávněn.</w:t>
      </w:r>
    </w:p>
    <w:p w14:paraId="05B6B2AE" w14:textId="77777777" w:rsidR="00ED271F" w:rsidRDefault="00ED271F" w:rsidP="00ED2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14:paraId="05B6B2AF" w14:textId="77777777" w:rsidR="00ED271F" w:rsidRDefault="00ED271F" w:rsidP="00ED271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</w:rPr>
        <w:t>Obě smluvní strany budou dodržovat v rámci svých kompetencí aktuální zákony v oblasti ochrany osobních dat.</w:t>
      </w:r>
    </w:p>
    <w:p w14:paraId="05B6B2B0" w14:textId="77777777" w:rsidR="00ED271F" w:rsidRDefault="00ED271F" w:rsidP="00ED2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x-none"/>
        </w:rPr>
      </w:pPr>
    </w:p>
    <w:p w14:paraId="05B6B2B1" w14:textId="77777777" w:rsidR="00ED271F" w:rsidRDefault="00ED271F" w:rsidP="00ED2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II.  </w:t>
      </w:r>
    </w:p>
    <w:p w14:paraId="05B6B2B2" w14:textId="77777777" w:rsidR="00ED271F" w:rsidRDefault="00ED271F" w:rsidP="00ED2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 xml:space="preserve">Předmět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mlouvy</w:t>
      </w:r>
    </w:p>
    <w:p w14:paraId="05B6B2B3" w14:textId="77777777" w:rsidR="00ED271F" w:rsidRDefault="00ED271F" w:rsidP="00ED2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x-none"/>
        </w:rPr>
        <w:t> </w:t>
      </w:r>
    </w:p>
    <w:p w14:paraId="05B6B2B4" w14:textId="77777777" w:rsidR="00ED271F" w:rsidRDefault="00ED271F" w:rsidP="0062743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Zpracovatel se zavazuje zpracovávat agendu uvedenou v předchozím článku této smlouvy, týkající se činnosti zadavatele, a to za podmínek uvedených v této smlouvě, přičemž k tomu bude využívat specializovaný program na zpracování účetnictví se smluvně zajištěnou aktualizací. Zadavatel se zavazuje platit zpracovateli za poskytování této služby odměnu specifikovanou v čl. VI. této smlouvy.</w:t>
      </w:r>
    </w:p>
    <w:p w14:paraId="05B6B2B5" w14:textId="77777777" w:rsidR="00ED271F" w:rsidRDefault="00ED271F" w:rsidP="00ED271F">
      <w:pPr>
        <w:widowControl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14:paraId="05B6B2B6" w14:textId="77777777" w:rsidR="00ED271F" w:rsidRDefault="00ED271F" w:rsidP="0062743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Zpracovatel bude pro zadavatele zpracovávat účetní agendu a předávat mu příslušné sestavy v rozsahu dle přílohy č. 1 této smlouvy.</w:t>
      </w:r>
    </w:p>
    <w:p w14:paraId="05B6B2B7" w14:textId="77777777" w:rsidR="00ED271F" w:rsidRDefault="00ED271F" w:rsidP="00ED271F">
      <w:pPr>
        <w:widowControl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14:paraId="05B6B2B8" w14:textId="77777777" w:rsidR="00ED271F" w:rsidRDefault="00ED271F" w:rsidP="0062743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84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Harmonogram</w:t>
      </w:r>
      <w:r>
        <w:rPr>
          <w:rFonts w:ascii="Times New Roman" w:hAnsi="Times New Roman"/>
          <w:color w:val="000000"/>
          <w:sz w:val="24"/>
          <w:szCs w:val="24"/>
        </w:rPr>
        <w:t xml:space="preserve"> vzájemného předávání dokladů tvořících příslušnou agendu je uveden v příloze č. 2 této smlouvy.</w:t>
      </w:r>
    </w:p>
    <w:p w14:paraId="05B6B2B9" w14:textId="77777777" w:rsidR="00ED271F" w:rsidRDefault="00ED271F" w:rsidP="00ED2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lastRenderedPageBreak/>
        <w:t xml:space="preserve">III. </w:t>
      </w:r>
    </w:p>
    <w:p w14:paraId="05B6B2BA" w14:textId="77777777" w:rsidR="00ED271F" w:rsidRDefault="00ED271F" w:rsidP="00ED2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Trvání smlouvy</w:t>
      </w:r>
    </w:p>
    <w:p w14:paraId="05B6B2BB" w14:textId="77777777" w:rsidR="00ED271F" w:rsidRDefault="00ED271F" w:rsidP="00ED2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14:paraId="05B6B2BC" w14:textId="77777777" w:rsidR="00ED271F" w:rsidRDefault="00ED271F" w:rsidP="00ED271F">
      <w:pPr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Tato smlouva se uzavírá na dobu neurčitou počínaje dnem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</w:rPr>
        <w:t>jejího podpisu oběma smluvními stranami.</w:t>
      </w:r>
    </w:p>
    <w:p w14:paraId="05B6B2BD" w14:textId="77777777" w:rsidR="00ED271F" w:rsidRDefault="00ED271F" w:rsidP="00ED271F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5B6B2BE" w14:textId="77777777" w:rsidR="00ED271F" w:rsidRDefault="00ED271F" w:rsidP="00ED271F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IV.</w:t>
      </w:r>
    </w:p>
    <w:p w14:paraId="05B6B2BF" w14:textId="77777777" w:rsidR="00ED271F" w:rsidRDefault="00ED271F" w:rsidP="00ED2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Práva a povinnosti zpracovatele</w:t>
      </w:r>
    </w:p>
    <w:p w14:paraId="05B6B2C0" w14:textId="77777777" w:rsidR="00ED271F" w:rsidRDefault="00ED271F" w:rsidP="00ED2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14:paraId="05B6B2C1" w14:textId="77777777" w:rsidR="00ED271F" w:rsidRDefault="00ED271F" w:rsidP="0062743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Zpracovatel se zavazuje vést zadavateli </w:t>
      </w:r>
      <w:r>
        <w:rPr>
          <w:rFonts w:ascii="Times New Roman" w:hAnsi="Times New Roman"/>
          <w:sz w:val="24"/>
          <w:szCs w:val="24"/>
        </w:rPr>
        <w:t>sjednanou agendu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s odbornou péčí, </w:t>
      </w:r>
      <w:r>
        <w:rPr>
          <w:rFonts w:ascii="Times New Roman" w:hAnsi="Times New Roman"/>
          <w:sz w:val="24"/>
          <w:szCs w:val="24"/>
          <w:lang w:val="x-none"/>
        </w:rPr>
        <w:t xml:space="preserve">v souladu s právními předpisy,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řádně ve stanovených termínech zaúčtovat veškeré mu předložené účetní doklady a při poskytování činností dle této smlouvy se řídit pokyny zadavatele. Zpracovatel však není pokyny zadavatele vázán, jsou-li v rozporu s </w:t>
      </w:r>
      <w:r>
        <w:rPr>
          <w:rFonts w:ascii="Times New Roman" w:hAnsi="Times New Roman"/>
          <w:color w:val="000000"/>
          <w:sz w:val="24"/>
          <w:szCs w:val="24"/>
        </w:rPr>
        <w:t xml:space="preserve">platnými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právními předpisy. </w:t>
      </w:r>
    </w:p>
    <w:p w14:paraId="05B6B2C2" w14:textId="77777777" w:rsidR="00ED271F" w:rsidRDefault="00ED271F" w:rsidP="00ED271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05B6B2C3" w14:textId="77777777" w:rsidR="00ED271F" w:rsidRDefault="00ED271F" w:rsidP="0062743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Zpracovatel je povinen upozornit zadavatele na formální nedostatky a neúplnost účetních dokladů </w:t>
      </w:r>
      <w:r>
        <w:rPr>
          <w:rFonts w:ascii="Times New Roman" w:hAnsi="Times New Roman"/>
          <w:color w:val="000000"/>
          <w:sz w:val="24"/>
          <w:szCs w:val="24"/>
        </w:rPr>
        <w:t xml:space="preserve">předaných mu zadavatelem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a poučit jej o možnosti nápravy těchto nedostatků. Zpracovatel je oprávněn vrátit zadavateli účetní doklady, které pro formální nedostatky nebo jiné závady z hlediska jejich průkaznosti a věrohodnosti nelze řádně zaúčtovat. </w:t>
      </w:r>
    </w:p>
    <w:p w14:paraId="05B6B2C4" w14:textId="77777777" w:rsidR="00ED271F" w:rsidRDefault="00ED271F" w:rsidP="00ED2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B6B2C5" w14:textId="77777777" w:rsidR="00ED271F" w:rsidRDefault="00ED271F" w:rsidP="0062743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Zpracovatel není povinen poskytovat </w:t>
      </w:r>
      <w:r>
        <w:rPr>
          <w:rFonts w:ascii="Times New Roman" w:hAnsi="Times New Roman"/>
          <w:color w:val="000000"/>
          <w:sz w:val="24"/>
          <w:szCs w:val="24"/>
        </w:rPr>
        <w:t>služby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, které jsou předmětem této smlouvy v případě, že mu zadavatel neposkytne včas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x-none"/>
        </w:rPr>
        <w:t xml:space="preserve"> ani po předchozí písemné výzvě a za podmínek v ní uvedených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x-none"/>
        </w:rPr>
        <w:t xml:space="preserve"> požadované podklady, doklady a informace. </w:t>
      </w:r>
    </w:p>
    <w:p w14:paraId="05B6B2C6" w14:textId="77777777" w:rsidR="00ED271F" w:rsidRDefault="00ED271F" w:rsidP="00ED2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B6B2C7" w14:textId="77777777" w:rsidR="00ED271F" w:rsidRDefault="00ED271F" w:rsidP="0062743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Zpracovatel </w:t>
      </w:r>
      <w:r>
        <w:rPr>
          <w:rFonts w:ascii="Times New Roman" w:hAnsi="Times New Roman"/>
          <w:color w:val="000000"/>
          <w:sz w:val="24"/>
          <w:szCs w:val="24"/>
        </w:rPr>
        <w:t>je povinen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zabezpečit utajení údajů uložených na datových médiích</w:t>
      </w:r>
      <w:r>
        <w:rPr>
          <w:rFonts w:ascii="Times New Roman" w:hAnsi="Times New Roman"/>
          <w:color w:val="000000"/>
          <w:sz w:val="24"/>
          <w:szCs w:val="24"/>
        </w:rPr>
        <w:t>, dodržovat zásady dle směrnice GDPR – viz příloha č. 3.</w:t>
      </w:r>
    </w:p>
    <w:p w14:paraId="05B6B2C8" w14:textId="77777777" w:rsidR="00ED271F" w:rsidRDefault="00ED271F" w:rsidP="00ED2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05B6B2C9" w14:textId="77777777" w:rsidR="00ED271F" w:rsidRDefault="00ED271F" w:rsidP="0062743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Zpracovatel je povinen vrátit zadavateli všechny účetní doklady za příslušný </w:t>
      </w:r>
      <w:r>
        <w:rPr>
          <w:rFonts w:ascii="Times New Roman" w:hAnsi="Times New Roman"/>
          <w:color w:val="000000"/>
          <w:sz w:val="24"/>
          <w:szCs w:val="24"/>
        </w:rPr>
        <w:t>rok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, pokud se smluvní strany nedohodnou jinak.</w:t>
      </w:r>
    </w:p>
    <w:p w14:paraId="05B6B2CA" w14:textId="77777777" w:rsidR="00ED271F" w:rsidRDefault="00ED271F" w:rsidP="00ED271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14:paraId="05B6B2CB" w14:textId="77777777" w:rsidR="00ED271F" w:rsidRDefault="00ED271F" w:rsidP="0062743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Zpracovatel a všechny osoby, které zpracovatel pověřil činností dle této smlouvy, jsou povinni zachovávat mlčenlivost o všech skutečnostech, o kterých se dozvěděli v souvislosti s vedením </w:t>
      </w:r>
      <w:r>
        <w:rPr>
          <w:rFonts w:ascii="Times New Roman" w:hAnsi="Times New Roman"/>
          <w:color w:val="000000"/>
          <w:sz w:val="24"/>
          <w:szCs w:val="24"/>
        </w:rPr>
        <w:t>agendy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zadavatele dle této smlouvy.</w:t>
      </w:r>
    </w:p>
    <w:p w14:paraId="05B6B2CC" w14:textId="77777777" w:rsidR="00ED271F" w:rsidRDefault="00ED271F" w:rsidP="00ED2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14:paraId="05B6B2CD" w14:textId="77777777" w:rsidR="00ED271F" w:rsidRDefault="00ED271F" w:rsidP="00ED2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V.</w:t>
      </w:r>
    </w:p>
    <w:p w14:paraId="05B6B2CE" w14:textId="77777777" w:rsidR="00ED271F" w:rsidRDefault="00ED271F" w:rsidP="00ED2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Práva a povinnosti zadavatele</w:t>
      </w:r>
    </w:p>
    <w:p w14:paraId="05B6B2CF" w14:textId="77777777" w:rsidR="00ED271F" w:rsidRDefault="00ED271F" w:rsidP="00ED271F">
      <w:pPr>
        <w:widowControl w:val="0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05B6B2D0" w14:textId="77777777" w:rsidR="00ED271F" w:rsidRDefault="00ED271F" w:rsidP="00ED271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Zadavatel je povinen předávat veškeré nezbytné podklady a informace včas tak, aby zpracovatel mohl řádně a včas plnit povinnosti sjednané touto smlouvou, zejména </w:t>
      </w:r>
      <w:r>
        <w:rPr>
          <w:rFonts w:ascii="Times New Roman" w:hAnsi="Times New Roman"/>
          <w:sz w:val="24"/>
          <w:szCs w:val="24"/>
        </w:rPr>
        <w:t>zpracovat předmětnou agendu</w:t>
      </w:r>
      <w:r>
        <w:rPr>
          <w:rFonts w:ascii="Times New Roman" w:hAnsi="Times New Roman"/>
          <w:sz w:val="24"/>
          <w:szCs w:val="24"/>
          <w:lang w:val="x-none"/>
        </w:rPr>
        <w:t xml:space="preserve"> úplně, průkazným způsobem a správně. </w:t>
      </w:r>
      <w:r>
        <w:rPr>
          <w:rFonts w:ascii="Times New Roman" w:hAnsi="Times New Roman"/>
          <w:sz w:val="24"/>
          <w:szCs w:val="24"/>
        </w:rPr>
        <w:t xml:space="preserve">Doklady předávané zadavatelem musí být podepsány osobami, oprávněnými za zadavatele v dané věci jednat. </w:t>
      </w:r>
    </w:p>
    <w:p w14:paraId="05B6B2D1" w14:textId="77777777" w:rsidR="00ED271F" w:rsidRDefault="00ED271F" w:rsidP="00ED2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B6B2D2" w14:textId="77777777" w:rsidR="00ED271F" w:rsidRDefault="00ED271F" w:rsidP="00ED271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V případě, že v dodaných dokladech budou zjištěny nesrovnalosti či budou neúplné, je zadavatel povinen po upozornění </w:t>
      </w:r>
      <w:r>
        <w:rPr>
          <w:rFonts w:ascii="Times New Roman" w:hAnsi="Times New Roman"/>
          <w:sz w:val="24"/>
          <w:szCs w:val="24"/>
        </w:rPr>
        <w:t xml:space="preserve">zpracovatelem </w:t>
      </w:r>
      <w:r>
        <w:rPr>
          <w:rFonts w:ascii="Times New Roman" w:hAnsi="Times New Roman"/>
          <w:sz w:val="24"/>
          <w:szCs w:val="24"/>
          <w:lang w:val="x-none"/>
        </w:rPr>
        <w:t>neprodleně 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x-none"/>
        </w:rPr>
        <w:t xml:space="preserve">to </w:t>
      </w:r>
      <w:r>
        <w:rPr>
          <w:rFonts w:ascii="Times New Roman" w:hAnsi="Times New Roman"/>
          <w:sz w:val="24"/>
          <w:szCs w:val="24"/>
        </w:rPr>
        <w:t>pochybení</w:t>
      </w:r>
      <w:r>
        <w:rPr>
          <w:rFonts w:ascii="Times New Roman" w:hAnsi="Times New Roman"/>
          <w:sz w:val="24"/>
          <w:szCs w:val="24"/>
          <w:lang w:val="x-none"/>
        </w:rPr>
        <w:t xml:space="preserve"> odstranit </w:t>
      </w:r>
      <w:r>
        <w:rPr>
          <w:rFonts w:ascii="Times New Roman" w:hAnsi="Times New Roman"/>
          <w:sz w:val="24"/>
          <w:szCs w:val="24"/>
          <w:lang w:val="x-none"/>
        </w:rPr>
        <w:br/>
        <w:t xml:space="preserve">a opravené </w:t>
      </w:r>
      <w:r>
        <w:rPr>
          <w:rFonts w:ascii="Times New Roman" w:hAnsi="Times New Roman"/>
          <w:sz w:val="24"/>
          <w:szCs w:val="24"/>
        </w:rPr>
        <w:t xml:space="preserve">doklady </w:t>
      </w:r>
      <w:r>
        <w:rPr>
          <w:rFonts w:ascii="Times New Roman" w:hAnsi="Times New Roman"/>
          <w:sz w:val="24"/>
          <w:szCs w:val="24"/>
          <w:lang w:val="x-none"/>
        </w:rPr>
        <w:t xml:space="preserve">předat zpracovateli </w:t>
      </w:r>
      <w:r>
        <w:rPr>
          <w:rFonts w:ascii="Times New Roman" w:hAnsi="Times New Roman"/>
          <w:sz w:val="24"/>
          <w:szCs w:val="24"/>
        </w:rPr>
        <w:t xml:space="preserve">bez zbytečného odkladu </w:t>
      </w:r>
      <w:r>
        <w:rPr>
          <w:rFonts w:ascii="Times New Roman" w:hAnsi="Times New Roman"/>
          <w:sz w:val="24"/>
          <w:szCs w:val="24"/>
          <w:lang w:val="x-none"/>
        </w:rPr>
        <w:t>včas ke zpracování</w:t>
      </w:r>
      <w:r>
        <w:rPr>
          <w:rFonts w:ascii="Times New Roman" w:hAnsi="Times New Roman"/>
          <w:sz w:val="24"/>
          <w:szCs w:val="24"/>
        </w:rPr>
        <w:t>.</w:t>
      </w:r>
    </w:p>
    <w:p w14:paraId="05B6B2D3" w14:textId="77777777" w:rsidR="00ED271F" w:rsidRDefault="00ED271F" w:rsidP="00ED271F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05B6B2D4" w14:textId="77777777" w:rsidR="00ED271F" w:rsidRDefault="00ED271F" w:rsidP="00ED271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96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Doklady, podklady a jinou dokumentaci, které se vztahují k plnění povinností zpracovatele vyplývajících z této smlouvy, si zadavatel převezme v sídle </w:t>
      </w:r>
      <w:r>
        <w:rPr>
          <w:rFonts w:ascii="Times New Roman" w:hAnsi="Times New Roman"/>
          <w:color w:val="000000"/>
          <w:sz w:val="24"/>
          <w:szCs w:val="24"/>
        </w:rPr>
        <w:t>zpracovatele, t.j. Plzeň, Částkova 78 nebo na některé pobočce, v termínech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</w:rPr>
        <w:t>stanovených v harmonogramu v příloze č. 2 této smlouvy.</w:t>
      </w:r>
    </w:p>
    <w:p w14:paraId="05B6B2D5" w14:textId="77777777" w:rsidR="00ED271F" w:rsidRDefault="00ED271F" w:rsidP="00ED271F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lastRenderedPageBreak/>
        <w:t>VI.</w:t>
      </w:r>
    </w:p>
    <w:p w14:paraId="05B6B2D6" w14:textId="77777777" w:rsidR="00ED271F" w:rsidRDefault="00ED271F" w:rsidP="00ED271F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Odměna zpracovatele</w:t>
      </w:r>
    </w:p>
    <w:p w14:paraId="05B6B2D7" w14:textId="77777777" w:rsidR="00ED271F" w:rsidRDefault="00ED271F" w:rsidP="00ED271F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</w:p>
    <w:p w14:paraId="05B6B2D8" w14:textId="77777777" w:rsidR="00ED271F" w:rsidRDefault="00ED271F" w:rsidP="00ED271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 xml:space="preserve">Smluvní strany se dohodly, že </w:t>
      </w:r>
      <w:r>
        <w:rPr>
          <w:rFonts w:ascii="Times New Roman" w:hAnsi="Times New Roman"/>
          <w:sz w:val="24"/>
          <w:szCs w:val="24"/>
          <w:lang w:val="x-none"/>
        </w:rPr>
        <w:t>za služby poskytnuté zpracovatel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  <w:lang w:val="x-none"/>
        </w:rPr>
        <w:t xml:space="preserve"> podle této smlouvy </w:t>
      </w:r>
      <w:r>
        <w:rPr>
          <w:rFonts w:ascii="Times New Roman" w:hAnsi="Times New Roman"/>
          <w:sz w:val="24"/>
          <w:szCs w:val="24"/>
        </w:rPr>
        <w:t>bude zadavatel platit zpracovateli měsíčně</w:t>
      </w:r>
      <w:r>
        <w:rPr>
          <w:rFonts w:ascii="Times New Roman" w:hAnsi="Times New Roman"/>
          <w:sz w:val="24"/>
          <w:szCs w:val="24"/>
          <w:lang w:val="x-none"/>
        </w:rPr>
        <w:t xml:space="preserve"> odměnu, </w:t>
      </w:r>
      <w:r w:rsidR="00C31FB8">
        <w:rPr>
          <w:rFonts w:ascii="Times New Roman" w:hAnsi="Times New Roman"/>
          <w:sz w:val="24"/>
          <w:szCs w:val="24"/>
        </w:rPr>
        <w:t>a to ve výši 7000,- Kč, slovy: sedm tisíc</w:t>
      </w:r>
      <w:r>
        <w:rPr>
          <w:rFonts w:ascii="Times New Roman" w:hAnsi="Times New Roman"/>
          <w:sz w:val="24"/>
          <w:szCs w:val="24"/>
        </w:rPr>
        <w:t xml:space="preserve"> korun českých včetně DPH. </w:t>
      </w:r>
      <w:r w:rsidR="009D019F">
        <w:rPr>
          <w:rFonts w:ascii="Times New Roman" w:hAnsi="Times New Roman"/>
          <w:sz w:val="24"/>
          <w:szCs w:val="24"/>
        </w:rPr>
        <w:t xml:space="preserve">Smluvní </w:t>
      </w:r>
      <w:r>
        <w:rPr>
          <w:rFonts w:ascii="Times New Roman" w:hAnsi="Times New Roman"/>
          <w:sz w:val="24"/>
          <w:szCs w:val="24"/>
        </w:rPr>
        <w:t xml:space="preserve">částka nabývá platnosti od 1. května 2018. </w:t>
      </w:r>
    </w:p>
    <w:p w14:paraId="05B6B2D9" w14:textId="77777777" w:rsidR="00ED271F" w:rsidRDefault="00ED271F" w:rsidP="00ED271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B6B2DA" w14:textId="77777777" w:rsidR="00ED271F" w:rsidRDefault="00ED271F" w:rsidP="00ED271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Daňové doklady (faktury) budou vystavovány </w:t>
      </w:r>
      <w:r>
        <w:rPr>
          <w:rFonts w:ascii="Times New Roman" w:hAnsi="Times New Roman"/>
          <w:color w:val="000000"/>
          <w:sz w:val="24"/>
          <w:szCs w:val="24"/>
        </w:rPr>
        <w:t xml:space="preserve">vždy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k poslednímu dni </w:t>
      </w:r>
      <w:r>
        <w:rPr>
          <w:rFonts w:ascii="Times New Roman" w:hAnsi="Times New Roman"/>
          <w:color w:val="000000"/>
          <w:sz w:val="24"/>
          <w:szCs w:val="24"/>
        </w:rPr>
        <w:t>kalendářního měsíce,</w:t>
      </w:r>
      <w:r>
        <w:rPr>
          <w:rFonts w:ascii="Times New Roman" w:hAnsi="Times New Roman"/>
          <w:color w:val="000000"/>
          <w:sz w:val="24"/>
          <w:szCs w:val="24"/>
        </w:rPr>
        <w:br/>
        <w:t>ve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kter</w:t>
      </w:r>
      <w:r>
        <w:rPr>
          <w:rFonts w:ascii="Times New Roman" w:hAnsi="Times New Roman"/>
          <w:color w:val="000000"/>
          <w:sz w:val="24"/>
          <w:szCs w:val="24"/>
        </w:rPr>
        <w:t>ém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byly činnosti dle této smlouvy poskytnuty.</w:t>
      </w:r>
    </w:p>
    <w:p w14:paraId="05B6B2DB" w14:textId="77777777" w:rsidR="00ED271F" w:rsidRDefault="00ED271F" w:rsidP="00ED271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B6B2DC" w14:textId="77777777" w:rsidR="00ED271F" w:rsidRDefault="00ED271F" w:rsidP="00ED271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 účelem zaúčtování a provedení platby ještě v daném kalendářním roce předá každoročně zpracovatel zadavateli fakturu za práce v prosinci současně s fakturou za listopad (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t.j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cca </w:t>
      </w:r>
      <w:r>
        <w:rPr>
          <w:rFonts w:ascii="Times New Roman" w:hAnsi="Times New Roman"/>
          <w:color w:val="000000"/>
          <w:sz w:val="24"/>
          <w:szCs w:val="24"/>
        </w:rPr>
        <w:br/>
        <w:t>10. prosince) se splatností rovněž 14 dní.</w:t>
      </w:r>
    </w:p>
    <w:p w14:paraId="05B6B2DD" w14:textId="77777777" w:rsidR="00ED271F" w:rsidRDefault="00ED271F" w:rsidP="00ED2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5B6B2DE" w14:textId="77777777" w:rsidR="00ED271F" w:rsidRDefault="00ED271F" w:rsidP="00ED271F">
      <w:pPr>
        <w:numPr>
          <w:ilvl w:val="0"/>
          <w:numId w:val="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 případ prodlení zadavatele s proplacením faktury v době její splatnosti (rozhoduje okamžik připsání na účet zpracovatele) si zpracovatel v</w:t>
      </w:r>
      <w:r>
        <w:rPr>
          <w:rFonts w:ascii="Times New Roman" w:hAnsi="Times New Roman"/>
          <w:noProof/>
          <w:sz w:val="24"/>
          <w:szCs w:val="24"/>
        </w:rPr>
        <w:t>yhrazuje možnost práva účtovat 1 % penále z dlužné částky za každý den prodlení.</w:t>
      </w:r>
    </w:p>
    <w:p w14:paraId="05B6B2DF" w14:textId="77777777" w:rsidR="00ED271F" w:rsidRDefault="00ED271F" w:rsidP="00ED2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B6B2E0" w14:textId="77777777" w:rsidR="00ED271F" w:rsidRDefault="00ED271F" w:rsidP="00ED27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VII.</w:t>
      </w:r>
    </w:p>
    <w:p w14:paraId="05B6B2E1" w14:textId="77777777" w:rsidR="00ED271F" w:rsidRDefault="00ED271F" w:rsidP="00ED2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Odpovědnost za škodu</w:t>
      </w:r>
    </w:p>
    <w:p w14:paraId="05B6B2E2" w14:textId="77777777" w:rsidR="00ED271F" w:rsidRDefault="00ED271F" w:rsidP="00ED2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</w:p>
    <w:p w14:paraId="05B6B2E3" w14:textId="77777777" w:rsidR="00ED271F" w:rsidRDefault="00ED271F" w:rsidP="00ED271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Zpracovatel odpovídá ze škodu na věcech převzatých od zadavatele, ledaže tuto škodu nemohl odvrátit ani při vynaložení veškeré odborné péče, kterou lze od něj očekávat.  </w:t>
      </w:r>
    </w:p>
    <w:p w14:paraId="05B6B2E4" w14:textId="77777777" w:rsidR="00ED271F" w:rsidRDefault="00ED271F" w:rsidP="00ED2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05B6B2E5" w14:textId="77777777" w:rsidR="00ED271F" w:rsidRDefault="00ED271F" w:rsidP="00ED271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Zpracovatel odpovídá zadavateli za škodu, která </w:t>
      </w:r>
      <w:r>
        <w:rPr>
          <w:rFonts w:ascii="Times New Roman" w:hAnsi="Times New Roman"/>
          <w:sz w:val="24"/>
          <w:szCs w:val="24"/>
        </w:rPr>
        <w:t xml:space="preserve">by </w:t>
      </w:r>
      <w:r>
        <w:rPr>
          <w:rFonts w:ascii="Times New Roman" w:hAnsi="Times New Roman"/>
          <w:sz w:val="24"/>
          <w:szCs w:val="24"/>
          <w:lang w:val="x-none"/>
        </w:rPr>
        <w:t xml:space="preserve">mu byla způsobena nesprávným nebo neúplným plněním předmětu této smlouvy, a za škodu způsobenou porušením povinností zpracovatele podle této smlouvy. Zpracovatel se své odpovědnosti zprostí, prokáže-li, že škodě nemohl zabránit ani při vynaložení veškerého úsilí, které na něm lze vyžadovat. </w:t>
      </w:r>
    </w:p>
    <w:p w14:paraId="05B6B2E6" w14:textId="77777777" w:rsidR="00ED271F" w:rsidRDefault="00ED271F" w:rsidP="00ED271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14:paraId="05B6B2E7" w14:textId="77777777" w:rsidR="00ED271F" w:rsidRDefault="00ED271F" w:rsidP="00ED271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ro případ, že by zadavateli bylo oprávněným kontrolním orgánem uloženo penále</w:t>
      </w:r>
      <w:r>
        <w:rPr>
          <w:rFonts w:ascii="Times New Roman" w:hAnsi="Times New Roman"/>
          <w:i/>
          <w:sz w:val="24"/>
          <w:szCs w:val="24"/>
        </w:rPr>
        <w:t xml:space="preserve"> z </w:t>
      </w:r>
      <w:r>
        <w:rPr>
          <w:rFonts w:ascii="Times New Roman" w:hAnsi="Times New Roman"/>
          <w:sz w:val="24"/>
          <w:szCs w:val="24"/>
        </w:rPr>
        <w:t>důvodu chybného nebo pozdního předložení příslušných dokladů a toto pochybení nebo prodlení bylo prokazatelně zaviněno zpracovatelem, pak se zpracovatel zavazuje uhradit zadavateli v plné výši částku, kterou zadavatel zaplatil na uložené penále.</w:t>
      </w:r>
    </w:p>
    <w:p w14:paraId="05B6B2E8" w14:textId="77777777" w:rsidR="00ED271F" w:rsidRDefault="00ED271F" w:rsidP="00ED2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B6B2E9" w14:textId="77777777" w:rsidR="00ED271F" w:rsidRDefault="00ED271F" w:rsidP="00ED2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VI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 xml:space="preserve">. </w:t>
      </w:r>
    </w:p>
    <w:p w14:paraId="05B6B2EA" w14:textId="77777777" w:rsidR="00ED271F" w:rsidRDefault="00ED271F" w:rsidP="00ED2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Ukončení smlouvy </w:t>
      </w:r>
    </w:p>
    <w:p w14:paraId="05B6B2EB" w14:textId="77777777" w:rsidR="00ED271F" w:rsidRDefault="00ED271F" w:rsidP="00ED2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14:paraId="05B6B2EC" w14:textId="77777777" w:rsidR="00ED271F" w:rsidRDefault="00ED271F" w:rsidP="00ED271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Tuto smlouvu lze ukončit vzájemnou písemnou dohodou smluvních stran nebo písemnou výpovědí i bez uvedení důvodu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s výpovědní dobou v délce </w:t>
      </w:r>
      <w:r>
        <w:rPr>
          <w:rFonts w:ascii="Times New Roman" w:hAnsi="Times New Roman"/>
          <w:color w:val="000000"/>
          <w:sz w:val="24"/>
          <w:szCs w:val="24"/>
        </w:rPr>
        <w:t>2 měsíců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, která </w:t>
      </w:r>
      <w:r>
        <w:rPr>
          <w:rFonts w:ascii="Times New Roman" w:hAnsi="Times New Roman"/>
          <w:color w:val="000000"/>
          <w:sz w:val="24"/>
          <w:szCs w:val="24"/>
        </w:rPr>
        <w:t>začne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běžet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br/>
        <w:t xml:space="preserve">od prvního dne měsíce následujícího po doručení </w:t>
      </w:r>
      <w:r>
        <w:rPr>
          <w:rFonts w:ascii="Times New Roman" w:hAnsi="Times New Roman"/>
          <w:color w:val="000000"/>
          <w:sz w:val="24"/>
          <w:szCs w:val="24"/>
        </w:rPr>
        <w:t xml:space="preserve">písemné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výpovědi druhé smluvní straně.</w:t>
      </w:r>
    </w:p>
    <w:p w14:paraId="05B6B2ED" w14:textId="77777777" w:rsidR="00ED271F" w:rsidRDefault="00ED271F" w:rsidP="00ED2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14:paraId="05B6B2EE" w14:textId="77777777" w:rsidR="00ED271F" w:rsidRDefault="00ED271F" w:rsidP="00ED271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Smluvní strany se dohodly, že pokud dojde k ukončení této smlouvy jakýmkoli způsobem upraveným v předchozí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odstav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éto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smlouvy, </w:t>
      </w:r>
      <w:r>
        <w:rPr>
          <w:rFonts w:ascii="Times New Roman" w:hAnsi="Times New Roman"/>
          <w:color w:val="000000"/>
          <w:sz w:val="24"/>
          <w:szCs w:val="24"/>
        </w:rPr>
        <w:t>je zpracovatel povinen zajistit řádný výkon činností podle této smlouvy až do okamžiku předání kompletní agendy zadavateli.</w:t>
      </w:r>
    </w:p>
    <w:p w14:paraId="05B6B2EF" w14:textId="77777777" w:rsidR="00ED271F" w:rsidRDefault="00ED271F" w:rsidP="00ED2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B6B2F0" w14:textId="77777777" w:rsidR="00ED271F" w:rsidRDefault="00ED271F" w:rsidP="00ED271F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V případě výpovědi této smlouvy, podané zadavatelem ještě před uplynutím 12ti měsíců od dne nabytí účinnosti této smlouvy, je zadavatel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povinen  nahradit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náklady kalkulované na období jednoho roku. Toto vyrovnání činí pětinásobek průměrné měsíční odměny. Toto ujednání neplatí, pokud zadavatel vypověděl tuto smlouvu z důvodu opakovaného chybného zpracování předaného zpracovatelem.</w:t>
      </w:r>
    </w:p>
    <w:p w14:paraId="05B6B2F1" w14:textId="77777777" w:rsidR="00ED271F" w:rsidRDefault="00ED271F" w:rsidP="00ED2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B6B2F2" w14:textId="77777777" w:rsidR="00ED271F" w:rsidRDefault="00ED271F" w:rsidP="00ED2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lastRenderedPageBreak/>
        <w:t>IX.</w:t>
      </w:r>
    </w:p>
    <w:p w14:paraId="05B6B2F3" w14:textId="77777777" w:rsidR="00ED271F" w:rsidRDefault="00ED271F" w:rsidP="00ED2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Závěrečná ustanovení</w:t>
      </w:r>
    </w:p>
    <w:p w14:paraId="05B6B2F4" w14:textId="77777777" w:rsidR="00ED271F" w:rsidRDefault="00ED271F" w:rsidP="00ED2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x-none"/>
        </w:rPr>
      </w:pPr>
    </w:p>
    <w:p w14:paraId="05B6B2F5" w14:textId="77777777" w:rsidR="00ED271F" w:rsidRDefault="00ED271F" w:rsidP="00ED271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Tato smlouva nabývá platnosti a účinnosti dnem jejího podpisu smluvními stranami.</w:t>
      </w:r>
    </w:p>
    <w:p w14:paraId="05B6B2F6" w14:textId="77777777" w:rsidR="00ED271F" w:rsidRDefault="00ED271F" w:rsidP="00ED2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14:paraId="05B6B2F7" w14:textId="77777777" w:rsidR="00ED271F" w:rsidRDefault="00ED271F" w:rsidP="00ED271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Tato smlouva může být měněna nebo doplněna pouze formou písemných, vzestupně číslovaných dodatků, které musí být podepsány oběma smluvními stranami. </w:t>
      </w:r>
    </w:p>
    <w:p w14:paraId="05B6B2F8" w14:textId="77777777" w:rsidR="00ED271F" w:rsidRDefault="00ED271F" w:rsidP="00ED2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14:paraId="05B6B2F9" w14:textId="77777777" w:rsidR="00ED271F" w:rsidRDefault="00ED271F" w:rsidP="00ED271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Tato smlouva je vyhotovena ve dvou stejnopisech, každý s platností originálu. Každá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br/>
        <w:t>ze smluvních stran obdrží po jednom vyhotovení.</w:t>
      </w:r>
    </w:p>
    <w:p w14:paraId="05B6B2FA" w14:textId="77777777" w:rsidR="00ED271F" w:rsidRDefault="00ED271F" w:rsidP="00ED2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B6B2FB" w14:textId="77777777" w:rsidR="00ED271F" w:rsidRDefault="00ED271F" w:rsidP="00ED271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nem účinnosti této smlouvy končí platnost </w:t>
      </w:r>
      <w:r>
        <w:rPr>
          <w:rFonts w:ascii="Times New Roman" w:hAnsi="Times New Roman"/>
          <w:i/>
          <w:color w:val="000000"/>
          <w:sz w:val="24"/>
          <w:szCs w:val="24"/>
        </w:rPr>
        <w:t>„Smlouvy o dílo</w:t>
      </w:r>
      <w:r>
        <w:rPr>
          <w:rFonts w:ascii="Times New Roman" w:hAnsi="Times New Roman"/>
          <w:color w:val="000000"/>
          <w:sz w:val="24"/>
          <w:szCs w:val="24"/>
        </w:rPr>
        <w:t>“ na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zpracování účetní agendy, uzavřené mezi oběma smluvními stranami v roce </w:t>
      </w:r>
      <w:r w:rsidR="00DA710C">
        <w:rPr>
          <w:rFonts w:ascii="Times New Roman" w:hAnsi="Times New Roman"/>
          <w:color w:val="000000"/>
          <w:sz w:val="24"/>
          <w:szCs w:val="24"/>
        </w:rPr>
        <w:t>2011</w:t>
      </w:r>
    </w:p>
    <w:p w14:paraId="05B6B2FC" w14:textId="77777777" w:rsidR="00ED271F" w:rsidRDefault="00ED271F" w:rsidP="00ED271F">
      <w:pPr>
        <w:pStyle w:val="Odstavecseseznamem"/>
        <w:rPr>
          <w:rFonts w:ascii="Times New Roman" w:hAnsi="Times New Roman"/>
          <w:sz w:val="24"/>
          <w:szCs w:val="24"/>
          <w:lang w:val="x-none"/>
        </w:rPr>
      </w:pPr>
    </w:p>
    <w:p w14:paraId="05B6B2FD" w14:textId="77777777" w:rsidR="00ED271F" w:rsidRDefault="00ED271F" w:rsidP="00ED271F">
      <w:pPr>
        <w:pStyle w:val="Odstavecseseznamem"/>
        <w:rPr>
          <w:rFonts w:ascii="Times New Roman" w:hAnsi="Times New Roman"/>
          <w:sz w:val="24"/>
          <w:szCs w:val="24"/>
          <w:lang w:val="x-none"/>
        </w:rPr>
      </w:pPr>
    </w:p>
    <w:p w14:paraId="05B6B2FE" w14:textId="77777777" w:rsidR="00ED271F" w:rsidRDefault="00ED271F" w:rsidP="00ED271F">
      <w:pPr>
        <w:pStyle w:val="Odstavecseseznamem"/>
        <w:rPr>
          <w:rFonts w:ascii="Times New Roman" w:hAnsi="Times New Roman"/>
          <w:sz w:val="24"/>
          <w:szCs w:val="24"/>
          <w:lang w:val="x-none"/>
        </w:rPr>
      </w:pPr>
    </w:p>
    <w:p w14:paraId="05B6B2FF" w14:textId="77777777" w:rsidR="00ED271F" w:rsidRDefault="00ED271F" w:rsidP="00ED2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05B6B300" w14:textId="77777777" w:rsidR="00ED271F" w:rsidRDefault="00ED271F" w:rsidP="00ED271F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  <w:lang w:val="x-none"/>
        </w:rPr>
      </w:pPr>
    </w:p>
    <w:p w14:paraId="05B6B301" w14:textId="77777777" w:rsidR="00ED271F" w:rsidRDefault="00ED271F" w:rsidP="00ED271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V ………………… dne ………….. </w:t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  <w:t>V ……………….….. dne …………..</w:t>
      </w:r>
    </w:p>
    <w:p w14:paraId="05B6B302" w14:textId="77777777" w:rsidR="00ED271F" w:rsidRDefault="00ED271F" w:rsidP="00ED271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05B6B303" w14:textId="77777777" w:rsidR="00ED271F" w:rsidRDefault="00ED271F" w:rsidP="00ED271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05B6B304" w14:textId="77777777" w:rsidR="00ED271F" w:rsidRDefault="00ED271F" w:rsidP="00ED271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05B6B305" w14:textId="77777777" w:rsidR="00ED271F" w:rsidRDefault="00ED271F" w:rsidP="00ED271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05B6B306" w14:textId="77777777" w:rsidR="00ED271F" w:rsidRDefault="00ED271F" w:rsidP="00ED271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05B6B307" w14:textId="77777777" w:rsidR="00ED271F" w:rsidRDefault="00ED271F" w:rsidP="00ED271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>________________</w:t>
      </w:r>
      <w:r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  <w:t>_________________</w:t>
      </w:r>
      <w:r>
        <w:rPr>
          <w:rFonts w:ascii="Times New Roman" w:hAnsi="Times New Roman"/>
          <w:sz w:val="24"/>
          <w:szCs w:val="24"/>
        </w:rPr>
        <w:t>________</w:t>
      </w:r>
    </w:p>
    <w:p w14:paraId="05B6B308" w14:textId="77777777" w:rsidR="00ED271F" w:rsidRDefault="00ED271F" w:rsidP="00ED271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za zpracovatele</w:t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</w:rPr>
        <w:t>za zadavatele</w:t>
      </w:r>
    </w:p>
    <w:p w14:paraId="05B6B309" w14:textId="77777777" w:rsidR="00ED271F" w:rsidRDefault="00ED271F" w:rsidP="00ED271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05B6B30A" w14:textId="77777777" w:rsidR="00ED271F" w:rsidRDefault="00ED271F" w:rsidP="00ED271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05B6B30B" w14:textId="77777777" w:rsidR="00ED271F" w:rsidRDefault="00ED271F" w:rsidP="00ED271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y: </w:t>
      </w:r>
      <w:r>
        <w:rPr>
          <w:rFonts w:ascii="Times New Roman" w:hAnsi="Times New Roman"/>
          <w:sz w:val="24"/>
          <w:szCs w:val="24"/>
        </w:rPr>
        <w:tab/>
        <w:t>1. Přehled zpracovávaných údajů a sestav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. Harmonogram zpracování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. Prohlášení GDPR</w:t>
      </w:r>
    </w:p>
    <w:p w14:paraId="05B6B30C" w14:textId="77777777" w:rsidR="00817484" w:rsidRDefault="00817484" w:rsidP="00ED271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05B6B30D" w14:textId="77777777" w:rsidR="00817484" w:rsidRDefault="00817484" w:rsidP="00ED271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05B6B30E" w14:textId="77777777" w:rsidR="00817484" w:rsidRDefault="00817484" w:rsidP="00ED271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05B6B30F" w14:textId="77777777" w:rsidR="00817484" w:rsidRDefault="00817484" w:rsidP="00ED271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05B6B310" w14:textId="77777777" w:rsidR="00817484" w:rsidRDefault="00817484" w:rsidP="00ED271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05B6B311" w14:textId="77777777" w:rsidR="00817484" w:rsidRDefault="00817484" w:rsidP="00ED271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05B6B312" w14:textId="77777777" w:rsidR="00817484" w:rsidRDefault="00817484" w:rsidP="00ED271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05B6B313" w14:textId="77777777" w:rsidR="00817484" w:rsidRDefault="00817484" w:rsidP="00ED271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05B6B314" w14:textId="77777777" w:rsidR="00817484" w:rsidRDefault="00817484" w:rsidP="00ED271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05B6B315" w14:textId="77777777" w:rsidR="00817484" w:rsidRDefault="00817484" w:rsidP="00ED271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05B6B316" w14:textId="77777777" w:rsidR="00817484" w:rsidRDefault="00817484" w:rsidP="00ED271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05B6B317" w14:textId="77777777" w:rsidR="00817484" w:rsidRDefault="00817484" w:rsidP="00ED271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05B6B318" w14:textId="77777777" w:rsidR="00817484" w:rsidRDefault="00817484" w:rsidP="00ED271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05B6B319" w14:textId="77777777" w:rsidR="00817484" w:rsidRDefault="00817484" w:rsidP="00ED271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05B6B31A" w14:textId="77777777" w:rsidR="00817484" w:rsidRDefault="00817484" w:rsidP="00ED271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Arial" w:hAnsi="Arial" w:cs="Arial"/>
          <w:sz w:val="20"/>
          <w:szCs w:val="20"/>
          <w:lang w:val="x-none"/>
        </w:rPr>
      </w:pPr>
      <w:r w:rsidRPr="00817484">
        <w:rPr>
          <w:rFonts w:ascii="Arial" w:hAnsi="Arial" w:cs="Arial"/>
          <w:sz w:val="20"/>
          <w:szCs w:val="20"/>
          <w:lang w:val="x-none"/>
        </w:rPr>
        <w:object w:dxaOrig="9072" w:dyaOrig="10636" w14:anchorId="05B6B3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531.75pt" o:ole="">
            <v:imagedata r:id="rId8" o:title=""/>
          </v:shape>
          <o:OLEObject Type="Embed" ProgID="Word.Document.12" ShapeID="_x0000_i1025" DrawAspect="Content" ObjectID="_1738991841" r:id="rId9">
            <o:FieldCodes>\s</o:FieldCodes>
          </o:OLEObject>
        </w:object>
      </w:r>
    </w:p>
    <w:p w14:paraId="05B6B31B" w14:textId="702AF381" w:rsidR="00B63DA7" w:rsidRDefault="00B63DA7" w:rsidP="00ED2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14:paraId="3ACC7C4C" w14:textId="51C940C2" w:rsidR="00A45E04" w:rsidRDefault="00A45E04" w:rsidP="00ED2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14:paraId="30C62174" w14:textId="3BFE23DA" w:rsidR="00A45E04" w:rsidRDefault="00A45E04" w:rsidP="00ED2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14:paraId="1FB22B54" w14:textId="1134F3C9" w:rsidR="00A45E04" w:rsidRDefault="00A45E04" w:rsidP="00ED2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14:paraId="37791753" w14:textId="3B80928F" w:rsidR="00A45E04" w:rsidRDefault="00A45E04" w:rsidP="00ED2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14:paraId="4E8355C2" w14:textId="1F7DDD34" w:rsidR="00A45E04" w:rsidRDefault="00A45E04" w:rsidP="00ED2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14:paraId="3A9BD2AE" w14:textId="06EE3F4C" w:rsidR="00A45E04" w:rsidRDefault="00A45E04" w:rsidP="00ED2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14:paraId="7CFEF12A" w14:textId="5B76DF0D" w:rsidR="00A45E04" w:rsidRDefault="00A45E04" w:rsidP="00ED2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14:paraId="7A57ED3B" w14:textId="1A34E5C6" w:rsidR="00A45E04" w:rsidRDefault="00A45E04" w:rsidP="00ED2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14:paraId="7A5FA1C9" w14:textId="41CE9973" w:rsidR="00A45E04" w:rsidRDefault="00A45E04" w:rsidP="00ED2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14:paraId="2DE1AD51" w14:textId="45C2BC6A" w:rsidR="00A45E04" w:rsidRDefault="00A45E04" w:rsidP="00ED2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14:paraId="5AC30CFE" w14:textId="07D647FD" w:rsidR="00A45E04" w:rsidRDefault="00A45E04" w:rsidP="00ED2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14:paraId="429474F9" w14:textId="545859E9" w:rsidR="00A45E04" w:rsidRDefault="00A45E04" w:rsidP="00ED2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14:paraId="5C7E173C" w14:textId="6C4E3F99" w:rsidR="00A45E04" w:rsidRDefault="00A45E04" w:rsidP="00ED2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14:paraId="10EAB284" w14:textId="16CF3504" w:rsidR="00A45E04" w:rsidRDefault="00A45E04" w:rsidP="00ED2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14:paraId="2631A3BC" w14:textId="59632F7F" w:rsidR="00A45E04" w:rsidRDefault="00A45E04" w:rsidP="00ED2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14:paraId="4D2210EC" w14:textId="2EF01C41" w:rsidR="00A45E04" w:rsidRDefault="00A45E04" w:rsidP="00ED2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14:paraId="1E4D0E59" w14:textId="77777777" w:rsidR="00A45E04" w:rsidRDefault="00A45E04" w:rsidP="00A45E0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Arial" w:hAnsi="Arial" w:cs="Arial"/>
          <w:sz w:val="20"/>
          <w:szCs w:val="20"/>
          <w:lang w:val="x-none"/>
        </w:rPr>
      </w:pPr>
    </w:p>
    <w:bookmarkStart w:id="0" w:name="_MON_1738990777"/>
    <w:bookmarkEnd w:id="0"/>
    <w:p w14:paraId="0D2C401B" w14:textId="3E4395EB" w:rsidR="00A45E04" w:rsidRPr="00131E8C" w:rsidRDefault="00055E6F" w:rsidP="00A45E0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CE7CC2">
        <w:rPr>
          <w:rFonts w:ascii="Arial" w:hAnsi="Arial" w:cs="Arial"/>
          <w:sz w:val="20"/>
          <w:szCs w:val="20"/>
          <w:lang w:val="x-none"/>
        </w:rPr>
        <w:object w:dxaOrig="9072" w:dyaOrig="10795" w14:anchorId="2E9ED48E">
          <v:shape id="_x0000_i1036" type="#_x0000_t75" style="width:453.75pt;height:540pt" o:ole="">
            <v:imagedata r:id="rId10" o:title=""/>
          </v:shape>
          <o:OLEObject Type="Embed" ProgID="Word.Document.12" ShapeID="_x0000_i1036" DrawAspect="Content" ObjectID="_1738991842" r:id="rId11">
            <o:FieldCodes>\s</o:FieldCodes>
          </o:OLEObject>
        </w:object>
      </w:r>
    </w:p>
    <w:p w14:paraId="4C78C061" w14:textId="4F79301D" w:rsidR="00A45E04" w:rsidRDefault="00A45E04" w:rsidP="00ED2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14:paraId="7737B16F" w14:textId="77777777" w:rsidR="00A45E04" w:rsidRDefault="00A45E04" w:rsidP="00ED2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sectPr w:rsidR="00A45E04" w:rsidSect="005D4276">
      <w:pgSz w:w="11906" w:h="16838"/>
      <w:pgMar w:top="1134" w:right="1134" w:bottom="993" w:left="1134" w:header="5670" w:footer="567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8906E" w14:textId="77777777" w:rsidR="0090420B" w:rsidRDefault="0090420B" w:rsidP="00971B73">
      <w:pPr>
        <w:spacing w:after="0" w:line="240" w:lineRule="auto"/>
      </w:pPr>
      <w:r>
        <w:separator/>
      </w:r>
    </w:p>
  </w:endnote>
  <w:endnote w:type="continuationSeparator" w:id="0">
    <w:p w14:paraId="30E9E836" w14:textId="77777777" w:rsidR="0090420B" w:rsidRDefault="0090420B" w:rsidP="0097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381C4" w14:textId="77777777" w:rsidR="0090420B" w:rsidRDefault="0090420B" w:rsidP="00971B73">
      <w:pPr>
        <w:spacing w:after="0" w:line="240" w:lineRule="auto"/>
      </w:pPr>
      <w:r>
        <w:separator/>
      </w:r>
    </w:p>
  </w:footnote>
  <w:footnote w:type="continuationSeparator" w:id="0">
    <w:p w14:paraId="5E2A8223" w14:textId="77777777" w:rsidR="0090420B" w:rsidRDefault="0090420B" w:rsidP="00971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2050"/>
    <w:multiLevelType w:val="multilevel"/>
    <w:tmpl w:val="3314600F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" w15:restartNumberingAfterBreak="0">
    <w:nsid w:val="0499792E"/>
    <w:multiLevelType w:val="multilevel"/>
    <w:tmpl w:val="499E39D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B003627"/>
    <w:multiLevelType w:val="multilevel"/>
    <w:tmpl w:val="37BDF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E8EEFAC"/>
    <w:multiLevelType w:val="multilevel"/>
    <w:tmpl w:val="37D2CCB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4" w15:restartNumberingAfterBreak="0">
    <w:nsid w:val="0EA39869"/>
    <w:multiLevelType w:val="multilevel"/>
    <w:tmpl w:val="1E6CF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F9943D8"/>
    <w:multiLevelType w:val="multilevel"/>
    <w:tmpl w:val="19E913F7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6" w15:restartNumberingAfterBreak="0">
    <w:nsid w:val="10744401"/>
    <w:multiLevelType w:val="multilevel"/>
    <w:tmpl w:val="4F0A1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1C0AEBF7"/>
    <w:multiLevelType w:val="multilevel"/>
    <w:tmpl w:val="4FD20CCA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8" w15:restartNumberingAfterBreak="0">
    <w:nsid w:val="2322C91A"/>
    <w:multiLevelType w:val="multilevel"/>
    <w:tmpl w:val="E2AA5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27857E25"/>
    <w:multiLevelType w:val="multilevel"/>
    <w:tmpl w:val="0B194B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0" w15:restartNumberingAfterBreak="0">
    <w:nsid w:val="299AC3C2"/>
    <w:multiLevelType w:val="multilevel"/>
    <w:tmpl w:val="3C4412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299FE931"/>
    <w:multiLevelType w:val="multilevel"/>
    <w:tmpl w:val="4534E4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2" w15:restartNumberingAfterBreak="0">
    <w:nsid w:val="2A2B7AB3"/>
    <w:multiLevelType w:val="multilevel"/>
    <w:tmpl w:val="B1187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3" w15:restartNumberingAfterBreak="0">
    <w:nsid w:val="2B4A8999"/>
    <w:multiLevelType w:val="multilevel"/>
    <w:tmpl w:val="3C339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4" w15:restartNumberingAfterBreak="0">
    <w:nsid w:val="2E7B1DDB"/>
    <w:multiLevelType w:val="multilevel"/>
    <w:tmpl w:val="5DC3A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2F4E540F"/>
    <w:multiLevelType w:val="multilevel"/>
    <w:tmpl w:val="708428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3FEE77FC"/>
    <w:multiLevelType w:val="multilevel"/>
    <w:tmpl w:val="537774CB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4348DB8C"/>
    <w:multiLevelType w:val="multilevel"/>
    <w:tmpl w:val="76EF57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8" w15:restartNumberingAfterBreak="0">
    <w:nsid w:val="45434ED3"/>
    <w:multiLevelType w:val="multilevel"/>
    <w:tmpl w:val="1966E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i w:val="0"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9" w15:restartNumberingAfterBreak="0">
    <w:nsid w:val="459A92F4"/>
    <w:multiLevelType w:val="multilevel"/>
    <w:tmpl w:val="33D376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20" w15:restartNumberingAfterBreak="0">
    <w:nsid w:val="46947DDE"/>
    <w:multiLevelType w:val="multilevel"/>
    <w:tmpl w:val="56542392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  <w:sz w:val="24"/>
      </w:rPr>
    </w:lvl>
    <w:lvl w:ilvl="1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21" w15:restartNumberingAfterBreak="0">
    <w:nsid w:val="4B5B2DFF"/>
    <w:multiLevelType w:val="multilevel"/>
    <w:tmpl w:val="6033D5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22" w15:restartNumberingAfterBreak="0">
    <w:nsid w:val="584DF871"/>
    <w:multiLevelType w:val="multilevel"/>
    <w:tmpl w:val="2EA8C349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5B5CF8D5"/>
    <w:multiLevelType w:val="multilevel"/>
    <w:tmpl w:val="5CC9B35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5C96A227"/>
    <w:multiLevelType w:val="multilevel"/>
    <w:tmpl w:val="71621A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5FBEA8C2"/>
    <w:multiLevelType w:val="multilevel"/>
    <w:tmpl w:val="299A1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6" w15:restartNumberingAfterBreak="0">
    <w:nsid w:val="5FEA6385"/>
    <w:multiLevelType w:val="multilevel"/>
    <w:tmpl w:val="6C5BA24D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  <w:sz w:val="24"/>
      </w:rPr>
    </w:lvl>
    <w:lvl w:ilvl="1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27" w15:restartNumberingAfterBreak="0">
    <w:nsid w:val="75ABEDAA"/>
    <w:multiLevelType w:val="multilevel"/>
    <w:tmpl w:val="596A89E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  <w:sz w:val="24"/>
      </w:rPr>
    </w:lvl>
    <w:lvl w:ilvl="1"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340"/>
        </w:tabs>
        <w:ind w:left="234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3060"/>
        </w:tabs>
        <w:ind w:left="306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500"/>
        </w:tabs>
        <w:ind w:left="450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220"/>
        </w:tabs>
        <w:ind w:left="522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660"/>
        </w:tabs>
        <w:ind w:left="6660" w:hanging="360"/>
      </w:pPr>
      <w:rPr>
        <w:rFonts w:ascii="Wingdings" w:hAnsi="Wingdings"/>
        <w:sz w:val="24"/>
      </w:rPr>
    </w:lvl>
  </w:abstractNum>
  <w:abstractNum w:abstractNumId="28" w15:restartNumberingAfterBreak="0">
    <w:nsid w:val="7FB51A63"/>
    <w:multiLevelType w:val="multilevel"/>
    <w:tmpl w:val="B1187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23"/>
  </w:num>
  <w:num w:numId="5">
    <w:abstractNumId w:val="19"/>
  </w:num>
  <w:num w:numId="6">
    <w:abstractNumId w:val="16"/>
  </w:num>
  <w:num w:numId="7">
    <w:abstractNumId w:val="27"/>
  </w:num>
  <w:num w:numId="8">
    <w:abstractNumId w:val="10"/>
  </w:num>
  <w:num w:numId="9">
    <w:abstractNumId w:val="6"/>
  </w:num>
  <w:num w:numId="10">
    <w:abstractNumId w:val="24"/>
  </w:num>
  <w:num w:numId="11">
    <w:abstractNumId w:val="7"/>
  </w:num>
  <w:num w:numId="12">
    <w:abstractNumId w:val="1"/>
  </w:num>
  <w:num w:numId="13">
    <w:abstractNumId w:val="17"/>
  </w:num>
  <w:num w:numId="14">
    <w:abstractNumId w:val="18"/>
  </w:num>
  <w:num w:numId="15">
    <w:abstractNumId w:val="25"/>
  </w:num>
  <w:num w:numId="16">
    <w:abstractNumId w:val="8"/>
  </w:num>
  <w:num w:numId="17">
    <w:abstractNumId w:val="13"/>
  </w:num>
  <w:num w:numId="18">
    <w:abstractNumId w:val="21"/>
  </w:num>
  <w:num w:numId="19">
    <w:abstractNumId w:val="15"/>
  </w:num>
  <w:num w:numId="20">
    <w:abstractNumId w:val="26"/>
  </w:num>
  <w:num w:numId="21">
    <w:abstractNumId w:val="9"/>
  </w:num>
  <w:num w:numId="22">
    <w:abstractNumId w:val="3"/>
  </w:num>
  <w:num w:numId="23">
    <w:abstractNumId w:val="14"/>
  </w:num>
  <w:num w:numId="24">
    <w:abstractNumId w:val="22"/>
  </w:num>
  <w:num w:numId="25">
    <w:abstractNumId w:val="11"/>
  </w:num>
  <w:num w:numId="26">
    <w:abstractNumId w:val="5"/>
  </w:num>
  <w:num w:numId="27">
    <w:abstractNumId w:val="2"/>
  </w:num>
  <w:num w:numId="28">
    <w:abstractNumId w:val="8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717"/>
    <w:rsid w:val="00005496"/>
    <w:rsid w:val="000142E2"/>
    <w:rsid w:val="00022CC8"/>
    <w:rsid w:val="00055E6F"/>
    <w:rsid w:val="0005621A"/>
    <w:rsid w:val="00062E78"/>
    <w:rsid w:val="000769D3"/>
    <w:rsid w:val="00142EAA"/>
    <w:rsid w:val="00177EC6"/>
    <w:rsid w:val="00181D55"/>
    <w:rsid w:val="001960AB"/>
    <w:rsid w:val="001C4219"/>
    <w:rsid w:val="001C4231"/>
    <w:rsid w:val="001D48E9"/>
    <w:rsid w:val="001D5668"/>
    <w:rsid w:val="001D7FDF"/>
    <w:rsid w:val="001E0638"/>
    <w:rsid w:val="00212629"/>
    <w:rsid w:val="00242A87"/>
    <w:rsid w:val="002726A0"/>
    <w:rsid w:val="002807B0"/>
    <w:rsid w:val="0029070B"/>
    <w:rsid w:val="00343950"/>
    <w:rsid w:val="00377FE7"/>
    <w:rsid w:val="003D2F2F"/>
    <w:rsid w:val="003E6578"/>
    <w:rsid w:val="00413154"/>
    <w:rsid w:val="00441010"/>
    <w:rsid w:val="004545AE"/>
    <w:rsid w:val="00491625"/>
    <w:rsid w:val="00500ED5"/>
    <w:rsid w:val="00506F88"/>
    <w:rsid w:val="00512482"/>
    <w:rsid w:val="00552DA1"/>
    <w:rsid w:val="005563CB"/>
    <w:rsid w:val="00587C5C"/>
    <w:rsid w:val="005D4276"/>
    <w:rsid w:val="00605DD3"/>
    <w:rsid w:val="00616CE9"/>
    <w:rsid w:val="006201AF"/>
    <w:rsid w:val="00627436"/>
    <w:rsid w:val="00646117"/>
    <w:rsid w:val="006B3647"/>
    <w:rsid w:val="006B6F40"/>
    <w:rsid w:val="006F4ABC"/>
    <w:rsid w:val="00713717"/>
    <w:rsid w:val="00747993"/>
    <w:rsid w:val="00755C77"/>
    <w:rsid w:val="007864B6"/>
    <w:rsid w:val="00793349"/>
    <w:rsid w:val="007A2CF6"/>
    <w:rsid w:val="007D7189"/>
    <w:rsid w:val="007E1443"/>
    <w:rsid w:val="007F76C1"/>
    <w:rsid w:val="00817484"/>
    <w:rsid w:val="00833124"/>
    <w:rsid w:val="00843D79"/>
    <w:rsid w:val="008765F3"/>
    <w:rsid w:val="0088234A"/>
    <w:rsid w:val="00884B21"/>
    <w:rsid w:val="008A1B7C"/>
    <w:rsid w:val="008A201D"/>
    <w:rsid w:val="008C6D12"/>
    <w:rsid w:val="008C7575"/>
    <w:rsid w:val="0090420B"/>
    <w:rsid w:val="00922777"/>
    <w:rsid w:val="00971B73"/>
    <w:rsid w:val="00977840"/>
    <w:rsid w:val="009C43D1"/>
    <w:rsid w:val="009D019F"/>
    <w:rsid w:val="009E0AEC"/>
    <w:rsid w:val="009F496C"/>
    <w:rsid w:val="00A044E7"/>
    <w:rsid w:val="00A156F6"/>
    <w:rsid w:val="00A45E04"/>
    <w:rsid w:val="00AA154E"/>
    <w:rsid w:val="00AC081B"/>
    <w:rsid w:val="00AC389F"/>
    <w:rsid w:val="00AC6253"/>
    <w:rsid w:val="00AD3A7C"/>
    <w:rsid w:val="00B17AF5"/>
    <w:rsid w:val="00B350B4"/>
    <w:rsid w:val="00B63DA7"/>
    <w:rsid w:val="00B83DBB"/>
    <w:rsid w:val="00B86C51"/>
    <w:rsid w:val="00BD512A"/>
    <w:rsid w:val="00C06B5C"/>
    <w:rsid w:val="00C31FB8"/>
    <w:rsid w:val="00C41BC8"/>
    <w:rsid w:val="00C74115"/>
    <w:rsid w:val="00C9187C"/>
    <w:rsid w:val="00CA34E5"/>
    <w:rsid w:val="00CD317A"/>
    <w:rsid w:val="00CE4B1C"/>
    <w:rsid w:val="00CF3806"/>
    <w:rsid w:val="00D12F4C"/>
    <w:rsid w:val="00D44F62"/>
    <w:rsid w:val="00D65C83"/>
    <w:rsid w:val="00D66254"/>
    <w:rsid w:val="00D7127E"/>
    <w:rsid w:val="00DA710C"/>
    <w:rsid w:val="00DC33E2"/>
    <w:rsid w:val="00DF05DF"/>
    <w:rsid w:val="00E15860"/>
    <w:rsid w:val="00EA1B78"/>
    <w:rsid w:val="00EA758B"/>
    <w:rsid w:val="00ED271F"/>
    <w:rsid w:val="00EE5334"/>
    <w:rsid w:val="00EE7A95"/>
    <w:rsid w:val="00EF6A32"/>
    <w:rsid w:val="00EF72ED"/>
    <w:rsid w:val="00F116EA"/>
    <w:rsid w:val="00F2469D"/>
    <w:rsid w:val="00F33FCD"/>
    <w:rsid w:val="00F51C6C"/>
    <w:rsid w:val="00F56A25"/>
    <w:rsid w:val="00F61B7A"/>
    <w:rsid w:val="00F63C08"/>
    <w:rsid w:val="00F6463F"/>
    <w:rsid w:val="00F976E5"/>
    <w:rsid w:val="00FC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6B290"/>
  <w14:defaultImageDpi w14:val="0"/>
  <w15:docId w15:val="{430C9A62-ACA3-4DBB-9231-8AC08E598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971B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71B73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971B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71B73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1C4231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8C757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D0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9D01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31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FE8A0-53EA-41C5-9AB5-ADA4A824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5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káš VajdaMgr. Luk Vajda</dc:creator>
  <cp:keywords/>
  <dc:description/>
  <cp:lastModifiedBy>Ivana Egermaierová</cp:lastModifiedBy>
  <cp:revision>4</cp:revision>
  <cp:lastPrinted>2018-05-21T08:12:00Z</cp:lastPrinted>
  <dcterms:created xsi:type="dcterms:W3CDTF">2021-02-26T13:03:00Z</dcterms:created>
  <dcterms:modified xsi:type="dcterms:W3CDTF">2023-02-27T07:31:00Z</dcterms:modified>
</cp:coreProperties>
</file>